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C3ACC" w14:textId="17CB22EF" w:rsidR="00835303" w:rsidRPr="00714F53" w:rsidRDefault="00835303" w:rsidP="00835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sz w:val="24"/>
          <w:szCs w:val="24"/>
        </w:rPr>
        <w:t xml:space="preserve">KLASA: </w:t>
      </w:r>
      <w:r w:rsidR="00F01751">
        <w:rPr>
          <w:rFonts w:ascii="Times New Roman" w:hAnsi="Times New Roman" w:cs="Times New Roman"/>
          <w:sz w:val="24"/>
          <w:szCs w:val="24"/>
        </w:rPr>
        <w:t>600-04/23-02/02</w:t>
      </w:r>
    </w:p>
    <w:p w14:paraId="3E588451" w14:textId="7BED2A94" w:rsidR="00835303" w:rsidRPr="00714F53" w:rsidRDefault="00835303" w:rsidP="00835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sz w:val="24"/>
          <w:szCs w:val="24"/>
        </w:rPr>
        <w:t>URBROJ: 251-666-01-2</w:t>
      </w:r>
      <w:r>
        <w:rPr>
          <w:rFonts w:ascii="Times New Roman" w:hAnsi="Times New Roman" w:cs="Times New Roman"/>
          <w:sz w:val="24"/>
          <w:szCs w:val="24"/>
        </w:rPr>
        <w:t>3-00</w:t>
      </w:r>
    </w:p>
    <w:p w14:paraId="6019ECDA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A7F16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4CC5F4CC" w14:textId="37F4EEEA" w:rsidR="006301DF" w:rsidRPr="00181E0E" w:rsidRDefault="00F01751" w:rsidP="00181E0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6A4074" w:rsidRPr="007055C6">
        <w:rPr>
          <w:rFonts w:ascii="Times New Roman" w:hAnsi="Times New Roman" w:cs="Times New Roman"/>
          <w:sz w:val="24"/>
          <w:szCs w:val="24"/>
        </w:rPr>
        <w:t xml:space="preserve">održane </w:t>
      </w:r>
      <w:r w:rsidR="006A4074" w:rsidRPr="007055C6">
        <w:rPr>
          <w:rFonts w:ascii="Times New Roman" w:hAnsi="Times New Roman" w:cs="Times New Roman"/>
          <w:b/>
          <w:sz w:val="24"/>
          <w:szCs w:val="24"/>
        </w:rPr>
        <w:t xml:space="preserve">dana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="00BF60B0">
        <w:rPr>
          <w:rFonts w:ascii="Times New Roman" w:hAnsi="Times New Roman" w:cs="Times New Roman"/>
          <w:b/>
          <w:sz w:val="24"/>
          <w:szCs w:val="24"/>
        </w:rPr>
        <w:t>.</w:t>
      </w:r>
      <w:r w:rsidR="00835303">
        <w:rPr>
          <w:rFonts w:ascii="Times New Roman" w:hAnsi="Times New Roman" w:cs="Times New Roman"/>
          <w:b/>
          <w:sz w:val="24"/>
          <w:szCs w:val="24"/>
        </w:rPr>
        <w:t xml:space="preserve"> siječnja 2023</w:t>
      </w:r>
      <w:r w:rsidR="0010613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 početkom u 7 sati u prostorijama OŠ Iver</w:t>
      </w:r>
    </w:p>
    <w:p w14:paraId="3DCFB5D2" w14:textId="77777777" w:rsidR="006E63F9" w:rsidRPr="000C002D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5C4DEB88" w14:textId="77777777" w:rsidR="00F01751" w:rsidRDefault="00F01751" w:rsidP="00F01751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</w:rPr>
      </w:pPr>
      <w:r w:rsidRPr="009571A2">
        <w:rPr>
          <w:rFonts w:cstheme="minorHAnsi"/>
          <w:b/>
          <w:bCs/>
        </w:rPr>
        <w:t>Verifikac</w:t>
      </w:r>
      <w:r>
        <w:rPr>
          <w:rFonts w:cstheme="minorHAnsi"/>
          <w:b/>
          <w:bCs/>
        </w:rPr>
        <w:t>ija zapisnika 8. sjednice</w:t>
      </w:r>
      <w:r w:rsidRPr="009571A2">
        <w:rPr>
          <w:rFonts w:cstheme="minorHAnsi"/>
          <w:b/>
          <w:bCs/>
        </w:rPr>
        <w:t xml:space="preserve"> Školskog odbora</w:t>
      </w:r>
    </w:p>
    <w:p w14:paraId="3451B66B" w14:textId="77777777" w:rsidR="00F01751" w:rsidRPr="00CC6432" w:rsidRDefault="00F01751" w:rsidP="00F0175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7F1CAC">
        <w:rPr>
          <w:rFonts w:ascii="Calibri" w:hAnsi="Calibri" w:cs="Calibri"/>
          <w:b/>
        </w:rPr>
        <w:t>Usvajanje Godišnjeg financijskog iz</w:t>
      </w:r>
      <w:r>
        <w:rPr>
          <w:rFonts w:ascii="Calibri" w:hAnsi="Calibri" w:cs="Calibri"/>
          <w:b/>
        </w:rPr>
        <w:t>vještaja za 2022</w:t>
      </w:r>
      <w:r w:rsidRPr="007F1CAC">
        <w:rPr>
          <w:rFonts w:ascii="Calibri" w:hAnsi="Calibri" w:cs="Calibri"/>
          <w:b/>
        </w:rPr>
        <w:t>.g. (voditeljica računovodstva</w:t>
      </w:r>
      <w:r w:rsidRPr="007F1CAC">
        <w:rPr>
          <w:rFonts w:ascii="Times New Roman" w:hAnsi="Times New Roman" w:cs="Times New Roman"/>
          <w:b/>
          <w:sz w:val="24"/>
          <w:szCs w:val="24"/>
        </w:rPr>
        <w:t>)</w:t>
      </w:r>
    </w:p>
    <w:p w14:paraId="3DD003EF" w14:textId="77777777" w:rsidR="00F01751" w:rsidRPr="001E7BC7" w:rsidRDefault="00F01751" w:rsidP="00F0175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dni odnosi:</w:t>
      </w:r>
    </w:p>
    <w:p w14:paraId="7033B23A" w14:textId="77777777" w:rsidR="00F01751" w:rsidRPr="00B46281" w:rsidRDefault="00F01751" w:rsidP="00F01751">
      <w:pPr>
        <w:pStyle w:val="ListParagraph"/>
        <w:numPr>
          <w:ilvl w:val="0"/>
          <w:numId w:val="16"/>
        </w:numPr>
        <w:rPr>
          <w:b/>
        </w:rPr>
      </w:pPr>
      <w:r>
        <w:rPr>
          <w:rFonts w:cstheme="minorHAnsi"/>
          <w:b/>
        </w:rPr>
        <w:t>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 xml:space="preserve">na </w:t>
      </w:r>
      <w:r w:rsidRPr="003C0D57">
        <w:rPr>
          <w:rFonts w:cstheme="minorHAnsi"/>
          <w:b/>
        </w:rPr>
        <w:t xml:space="preserve">određeno </w:t>
      </w:r>
      <w:r>
        <w:rPr>
          <w:rFonts w:cstheme="minorHAnsi"/>
          <w:b/>
        </w:rPr>
        <w:t>ne</w:t>
      </w:r>
      <w:r w:rsidRPr="003C0D57">
        <w:rPr>
          <w:rFonts w:cstheme="minorHAnsi"/>
          <w:b/>
        </w:rPr>
        <w:t xml:space="preserve">puno radno vrijeme na radnom mjestu </w:t>
      </w:r>
      <w:r>
        <w:rPr>
          <w:rFonts w:cstheme="minorHAnsi"/>
          <w:b/>
        </w:rPr>
        <w:t xml:space="preserve">pomoćnice u nastavi </w:t>
      </w:r>
    </w:p>
    <w:p w14:paraId="0A494313" w14:textId="77777777" w:rsidR="00F01751" w:rsidRDefault="00F01751" w:rsidP="00F0175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zvješće ravnateljice o stanju sigurnosti, provođenju preventivnih programa i mjerama poduzetim u cilju zaštite prava učenika za školsku godinu 2022/2023.</w:t>
      </w:r>
    </w:p>
    <w:p w14:paraId="53FFB705" w14:textId="2D393DE0" w:rsidR="002110FE" w:rsidRPr="00F01751" w:rsidRDefault="00F01751" w:rsidP="00F0175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azno     </w:t>
      </w:r>
      <w:r w:rsidRPr="001E7BC7">
        <w:rPr>
          <w:b/>
        </w:rPr>
        <w:t xml:space="preserve"> </w:t>
      </w:r>
      <w:r w:rsidRPr="00FC6692">
        <w:rPr>
          <w:b/>
        </w:rPr>
        <w:t xml:space="preserve">     </w:t>
      </w:r>
    </w:p>
    <w:p w14:paraId="62336E2F" w14:textId="70DE0282" w:rsidR="00F00C6D" w:rsidRPr="002110FE" w:rsidRDefault="00BC0018" w:rsidP="002110FE">
      <w:pPr>
        <w:rPr>
          <w:rFonts w:ascii="Times New Roman" w:hAnsi="Times New Roman" w:cs="Times New Roman"/>
          <w:b/>
          <w:sz w:val="24"/>
          <w:szCs w:val="24"/>
        </w:rPr>
      </w:pPr>
      <w:r w:rsidRPr="002110FE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211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2110FE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F01751">
        <w:rPr>
          <w:rFonts w:ascii="Times New Roman" w:hAnsi="Times New Roman" w:cs="Times New Roman"/>
          <w:b/>
          <w:bCs/>
          <w:sz w:val="24"/>
          <w:szCs w:val="24"/>
        </w:rPr>
        <w:t>kacija zapisnika 8</w:t>
      </w:r>
      <w:r w:rsidR="006A4074" w:rsidRPr="002110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2110FE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91938FD" w14:textId="4D7FF805" w:rsidR="005004F3" w:rsidRPr="00F00C6D" w:rsidRDefault="00CE40CD" w:rsidP="005004F3">
      <w:p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B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sjednic</w:t>
      </w:r>
      <w:r w:rsidR="00BF60B0">
        <w:rPr>
          <w:rFonts w:ascii="Times New Roman" w:hAnsi="Times New Roman" w:cs="Times New Roman"/>
          <w:sz w:val="24"/>
          <w:szCs w:val="24"/>
        </w:rPr>
        <w:t>a</w:t>
      </w:r>
      <w:r w:rsidR="006E63F9">
        <w:rPr>
          <w:rFonts w:ascii="Times New Roman" w:hAnsi="Times New Roman" w:cs="Times New Roman"/>
          <w:sz w:val="24"/>
          <w:szCs w:val="24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>utvrđuje da su čla</w:t>
      </w:r>
      <w:r w:rsidR="00BF60B0">
        <w:rPr>
          <w:rFonts w:ascii="Times New Roman" w:hAnsi="Times New Roman" w:cs="Times New Roman"/>
          <w:sz w:val="24"/>
          <w:szCs w:val="24"/>
        </w:rPr>
        <w:t xml:space="preserve">novi Školskog odbora </w:t>
      </w:r>
      <w:r w:rsidR="005004F3" w:rsidRPr="00F00C6D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7AC25DE" w14:textId="77777777" w:rsidR="005004F3" w:rsidRPr="00F00C6D" w:rsidRDefault="005004F3" w:rsidP="0050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D0F4DA9" w14:textId="5442E245" w:rsidR="00BF60B0" w:rsidRDefault="00835303" w:rsidP="0083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53">
        <w:rPr>
          <w:rFonts w:ascii="Times New Roman" w:hAnsi="Times New Roman" w:cs="Times New Roman"/>
          <w:b/>
          <w:sz w:val="24"/>
          <w:szCs w:val="24"/>
        </w:rPr>
        <w:t>Verifi</w:t>
      </w:r>
      <w:r w:rsidR="00F01751">
        <w:rPr>
          <w:rFonts w:ascii="Times New Roman" w:hAnsi="Times New Roman" w:cs="Times New Roman"/>
          <w:b/>
          <w:sz w:val="24"/>
          <w:szCs w:val="24"/>
        </w:rPr>
        <w:t>cira se zapisnik 8</w:t>
      </w:r>
      <w:r w:rsidRPr="00714F53">
        <w:rPr>
          <w:rFonts w:ascii="Times New Roman" w:hAnsi="Times New Roman" w:cs="Times New Roman"/>
          <w:b/>
          <w:sz w:val="24"/>
          <w:szCs w:val="24"/>
        </w:rPr>
        <w:t xml:space="preserve">. sjednice Školskog odbora Osnovne škole Iver </w:t>
      </w:r>
    </w:p>
    <w:p w14:paraId="295B6EB9" w14:textId="77777777" w:rsidR="00835303" w:rsidRPr="00835303" w:rsidRDefault="00835303" w:rsidP="0083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07D7E" w14:textId="77777777" w:rsidR="00F01751" w:rsidRPr="00F01751" w:rsidRDefault="00F00C6D" w:rsidP="00F01751">
      <w:pPr>
        <w:spacing w:after="0" w:line="240" w:lineRule="auto"/>
        <w:rPr>
          <w:rFonts w:ascii="Calibri" w:hAnsi="Calibri" w:cs="Calibri"/>
          <w:b/>
        </w:rPr>
      </w:pPr>
      <w:r w:rsidRPr="00F01751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F01751" w:rsidRPr="00F01751">
        <w:rPr>
          <w:rFonts w:ascii="Calibri" w:hAnsi="Calibri" w:cs="Calibri"/>
          <w:b/>
        </w:rPr>
        <w:t>Usvajanje Godišnjeg financijskog izvještaja za 2022.g. (voditeljica računovodstva</w:t>
      </w:r>
      <w:r w:rsidR="00F01751" w:rsidRPr="00F01751">
        <w:rPr>
          <w:rFonts w:ascii="Times New Roman" w:hAnsi="Times New Roman" w:cs="Times New Roman"/>
          <w:b/>
          <w:sz w:val="24"/>
          <w:szCs w:val="24"/>
        </w:rPr>
        <w:t>)</w:t>
      </w:r>
    </w:p>
    <w:p w14:paraId="7C2650B5" w14:textId="0A8C5F1D" w:rsidR="00F01751" w:rsidRDefault="00F01751" w:rsidP="00F017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ziv predsjednice Školskog odbora članovi jednoglasno donose </w:t>
      </w:r>
    </w:p>
    <w:p w14:paraId="64F319B3" w14:textId="77777777" w:rsidR="00F01751" w:rsidRDefault="00F01751" w:rsidP="00F017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2DE23C" w14:textId="77777777" w:rsidR="00F01751" w:rsidRDefault="00F01751" w:rsidP="00F017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</w:t>
      </w:r>
    </w:p>
    <w:p w14:paraId="444CFB74" w14:textId="77777777" w:rsidR="00F01751" w:rsidRDefault="00F01751" w:rsidP="00F017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5DB5659" w14:textId="77777777" w:rsidR="00F01751" w:rsidRDefault="00F01751" w:rsidP="00F017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nosi se Godišnji financijski izvještaj za 2022.g. Isti će biti dostavljen FINI te na znanje Gradskom uredu za financije, Ministarstvu znanosti i obrazovanja i Državnoj reviziji</w:t>
      </w:r>
    </w:p>
    <w:p w14:paraId="77E3BB8B" w14:textId="77777777" w:rsidR="00F01751" w:rsidRPr="00F01751" w:rsidRDefault="00F00C6D" w:rsidP="00F01751">
      <w:pPr>
        <w:rPr>
          <w:b/>
        </w:rPr>
      </w:pPr>
      <w:r w:rsidRPr="00F01751">
        <w:rPr>
          <w:rFonts w:ascii="Times New Roman" w:hAnsi="Times New Roman" w:cs="Times New Roman"/>
          <w:b/>
          <w:sz w:val="24"/>
          <w:szCs w:val="24"/>
        </w:rPr>
        <w:t>Ad.3</w:t>
      </w:r>
      <w:r w:rsidR="002110FE" w:rsidRPr="00F017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01751" w:rsidRPr="00F01751">
        <w:rPr>
          <w:b/>
        </w:rPr>
        <w:t>Radni odnosi:</w:t>
      </w:r>
    </w:p>
    <w:p w14:paraId="3B54B9A2" w14:textId="33CBFEF8" w:rsidR="00835303" w:rsidRPr="00F01751" w:rsidRDefault="00F01751" w:rsidP="00F01751">
      <w:pPr>
        <w:pStyle w:val="ListParagraph"/>
        <w:numPr>
          <w:ilvl w:val="0"/>
          <w:numId w:val="16"/>
        </w:numPr>
        <w:rPr>
          <w:b/>
        </w:rPr>
      </w:pPr>
      <w:r>
        <w:rPr>
          <w:rFonts w:cstheme="minorHAnsi"/>
          <w:b/>
        </w:rPr>
        <w:t>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 xml:space="preserve">na </w:t>
      </w:r>
      <w:r w:rsidRPr="003C0D57">
        <w:rPr>
          <w:rFonts w:cstheme="minorHAnsi"/>
          <w:b/>
        </w:rPr>
        <w:t xml:space="preserve">određeno </w:t>
      </w:r>
      <w:r>
        <w:rPr>
          <w:rFonts w:cstheme="minorHAnsi"/>
          <w:b/>
        </w:rPr>
        <w:t>ne</w:t>
      </w:r>
      <w:r w:rsidRPr="003C0D57">
        <w:rPr>
          <w:rFonts w:cstheme="minorHAnsi"/>
          <w:b/>
        </w:rPr>
        <w:t xml:space="preserve">puno radno vrijeme na radnom mjestu </w:t>
      </w:r>
      <w:r>
        <w:rPr>
          <w:rFonts w:cstheme="minorHAnsi"/>
          <w:b/>
        </w:rPr>
        <w:t xml:space="preserve">pomoćnice u nastavi </w:t>
      </w:r>
    </w:p>
    <w:p w14:paraId="396D9D15" w14:textId="77777777" w:rsidR="00F01751" w:rsidRPr="00F01751" w:rsidRDefault="00F01751" w:rsidP="00F0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751">
        <w:rPr>
          <w:rFonts w:ascii="Times New Roman" w:eastAsia="Calibri" w:hAnsi="Times New Roman" w:cs="Times New Roman"/>
          <w:sz w:val="24"/>
          <w:szCs w:val="24"/>
        </w:rPr>
        <w:t>Predsjednica Školskog</w:t>
      </w:r>
      <w:r w:rsidRPr="00F017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751">
        <w:rPr>
          <w:rFonts w:ascii="Times New Roman" w:hAnsi="Times New Roman" w:cs="Times New Roman"/>
          <w:sz w:val="24"/>
          <w:szCs w:val="24"/>
        </w:rPr>
        <w:t xml:space="preserve">odbora utvrđuje da su članovi Školskog odbora jednoglasno donijeli </w:t>
      </w:r>
    </w:p>
    <w:p w14:paraId="3D2FF5E3" w14:textId="77777777" w:rsidR="00F01751" w:rsidRPr="00F01751" w:rsidRDefault="00F01751" w:rsidP="00F0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8D556" w14:textId="77777777" w:rsidR="00F01751" w:rsidRPr="00F01751" w:rsidRDefault="00F01751" w:rsidP="00F01751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51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C1D3636" w14:textId="77777777" w:rsidR="00F01751" w:rsidRPr="00F01751" w:rsidRDefault="00F01751" w:rsidP="00F0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751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s s NIKOLINOM MEŠTROVIĆ na određeno, nepuno radno vrijeme 20 sati tjednog radnog vremena na radnom mjestu pomoćnice u nastavi. </w:t>
      </w:r>
    </w:p>
    <w:p w14:paraId="6996E50F" w14:textId="7885EDBD" w:rsidR="00835303" w:rsidRDefault="00835303" w:rsidP="0083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0C653" w14:textId="2687383A" w:rsidR="00BF60B0" w:rsidRDefault="00835303" w:rsidP="00835303">
      <w:pPr>
        <w:rPr>
          <w:b/>
        </w:rPr>
      </w:pPr>
      <w:r w:rsidRPr="008353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d.4)</w:t>
      </w:r>
      <w:r w:rsidR="00F01751" w:rsidRPr="00F01751">
        <w:rPr>
          <w:b/>
        </w:rPr>
        <w:t xml:space="preserve"> </w:t>
      </w:r>
      <w:r w:rsidR="00F01751">
        <w:rPr>
          <w:b/>
        </w:rPr>
        <w:t xml:space="preserve">Izvješće ravnateljice o stanju sigurnosti, provođenju preventivnih programa </w:t>
      </w:r>
    </w:p>
    <w:p w14:paraId="2C84D666" w14:textId="514E6070" w:rsidR="00F01751" w:rsidRDefault="00F01751" w:rsidP="00F0175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dsjednica Školskog odbora poziva ravnateljicu da prezentira Izvješć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46D68F0A" w14:textId="77777777" w:rsidR="00F01751" w:rsidRDefault="00F01751" w:rsidP="00F0175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DDBEA50" w14:textId="5688ACB0" w:rsidR="00F01751" w:rsidRPr="00F01751" w:rsidRDefault="00F01751" w:rsidP="00835303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F0175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>Ad.5)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Razno</w:t>
      </w:r>
    </w:p>
    <w:p w14:paraId="3CBD5C1D" w14:textId="77777777" w:rsidR="00F01751" w:rsidRDefault="00F01751" w:rsidP="00F0175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kratko izvijestila članove da su i Grad i Ministarstvo znanosti i obrazovanja prihvatili termin prehrana po učeniku, koja iznosi 1,33 EUR po danu po učeniku, a u tu cijenu uključeno je, osim obroka,  i sve ono potrebno za serviranje obroka. Škola je dokupila žlica, vilica, šalica.., reorganizirala kuhinju, na način da su se razdvojili stolovi, kupile manje stolice i uspostavili stajaći punktovi.</w:t>
      </w:r>
    </w:p>
    <w:p w14:paraId="4783A292" w14:textId="77777777" w:rsidR="00F01751" w:rsidRDefault="00F01751" w:rsidP="00F0175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 sjednici Gradske skupštine održane 26. siječnja 2023. usvojene su Izmjene Programa javnih potreba u osnovnoškolskim ustanovama Grada Zagreba za 2023.</w:t>
      </w:r>
    </w:p>
    <w:p w14:paraId="2000934F" w14:textId="77777777" w:rsidR="00F01751" w:rsidRDefault="00F01751" w:rsidP="00F0175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vna nabava koju Grada Zagreb provodi za škole još nije gotova, očekuje se završetak u veljači ili ožujku.</w:t>
      </w:r>
    </w:p>
    <w:p w14:paraId="511FF020" w14:textId="6FF1D9A1" w:rsidR="00F01751" w:rsidRDefault="00F01751" w:rsidP="00F0175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im za kvalitetu OŠ 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ver donio je odluku da se za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ovc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kupljene na Božićnom sajmu</w:t>
      </w:r>
      <w:bookmarkStart w:id="0" w:name="_GoBack"/>
      <w:bookmarkEnd w:id="0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upi dehidrator za sušenje voća i povrća te Zadruga OŠ Iver namjerava proizvoditi sušeno voće, vegetu, začine...Također, Tim za kvalitetu usvojio je i zamolbu knjižničarke te će se kupiti 17 naslova lektire. Za preostale novce kupit će se voće za sušenje.</w:t>
      </w:r>
    </w:p>
    <w:p w14:paraId="79F16505" w14:textId="77777777" w:rsidR="00F01751" w:rsidRDefault="00F01751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2CA8471" w14:textId="5455C848" w:rsidR="00181E0E" w:rsidRPr="001A7F16" w:rsidRDefault="00835303" w:rsidP="00181E0E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12</w:t>
      </w:r>
      <w:r w:rsidR="00BF60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00</w:t>
      </w:r>
      <w:r w:rsidR="00181E0E"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5C2B8AF3" w14:textId="095FE288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D7E68E4" w14:textId="77777777" w:rsidR="00827771" w:rsidRPr="001A7F16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9609" w14:textId="41930A65" w:rsidR="006D0B76" w:rsidRPr="00F00C6D" w:rsidRDefault="00F00C6D" w:rsidP="00BD7D0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5992F5C" w:rsidR="006D0B76" w:rsidRPr="00F00C6D" w:rsidRDefault="00BD7D0D" w:rsidP="00BD7D0D">
      <w:pPr>
        <w:spacing w:after="160" w:line="259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F00C6D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2C33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1FE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DA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6417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320A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19"/>
  </w:num>
  <w:num w:numId="4">
    <w:abstractNumId w:val="10"/>
  </w:num>
  <w:num w:numId="5">
    <w:abstractNumId w:val="1"/>
  </w:num>
  <w:num w:numId="6">
    <w:abstractNumId w:val="28"/>
  </w:num>
  <w:num w:numId="7">
    <w:abstractNumId w:val="7"/>
  </w:num>
  <w:num w:numId="8">
    <w:abstractNumId w:val="2"/>
  </w:num>
  <w:num w:numId="9">
    <w:abstractNumId w:val="31"/>
  </w:num>
  <w:num w:numId="10">
    <w:abstractNumId w:val="13"/>
  </w:num>
  <w:num w:numId="11">
    <w:abstractNumId w:val="20"/>
  </w:num>
  <w:num w:numId="12">
    <w:abstractNumId w:val="26"/>
  </w:num>
  <w:num w:numId="13">
    <w:abstractNumId w:val="25"/>
  </w:num>
  <w:num w:numId="14">
    <w:abstractNumId w:val="17"/>
  </w:num>
  <w:num w:numId="15">
    <w:abstractNumId w:val="22"/>
  </w:num>
  <w:num w:numId="16">
    <w:abstractNumId w:val="24"/>
  </w:num>
  <w:num w:numId="17">
    <w:abstractNumId w:val="8"/>
  </w:num>
  <w:num w:numId="18">
    <w:abstractNumId w:val="29"/>
  </w:num>
  <w:num w:numId="19">
    <w:abstractNumId w:val="18"/>
  </w:num>
  <w:num w:numId="20">
    <w:abstractNumId w:val="4"/>
  </w:num>
  <w:num w:numId="21">
    <w:abstractNumId w:val="14"/>
  </w:num>
  <w:num w:numId="22">
    <w:abstractNumId w:val="21"/>
  </w:num>
  <w:num w:numId="23">
    <w:abstractNumId w:val="6"/>
  </w:num>
  <w:num w:numId="24">
    <w:abstractNumId w:val="0"/>
  </w:num>
  <w:num w:numId="25">
    <w:abstractNumId w:val="11"/>
  </w:num>
  <w:num w:numId="26">
    <w:abstractNumId w:val="12"/>
  </w:num>
  <w:num w:numId="27">
    <w:abstractNumId w:val="5"/>
  </w:num>
  <w:num w:numId="28">
    <w:abstractNumId w:val="27"/>
  </w:num>
  <w:num w:numId="29">
    <w:abstractNumId w:val="23"/>
  </w:num>
  <w:num w:numId="30">
    <w:abstractNumId w:val="15"/>
  </w:num>
  <w:num w:numId="31">
    <w:abstractNumId w:val="9"/>
  </w:num>
  <w:num w:numId="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60FA5"/>
    <w:rsid w:val="00A85FD5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510A4"/>
    <w:rsid w:val="00C90C0F"/>
    <w:rsid w:val="00CD01BB"/>
    <w:rsid w:val="00CE40CD"/>
    <w:rsid w:val="00D32221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01751"/>
    <w:rsid w:val="00F10208"/>
    <w:rsid w:val="00FB3553"/>
    <w:rsid w:val="00FC15E2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D7FB-4108-46AD-A938-D125B2A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01-31T08:20:00Z</cp:lastPrinted>
  <dcterms:created xsi:type="dcterms:W3CDTF">2023-01-31T08:30:00Z</dcterms:created>
  <dcterms:modified xsi:type="dcterms:W3CDTF">2023-01-31T08:30:00Z</dcterms:modified>
</cp:coreProperties>
</file>